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6-2025-Q-Q_229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工正标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万柏林区长兴北街1号华润大厦T3号楼28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万柏林区长兴北街1号华润大厦T3号楼28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除外的金属标识标牌的设计和制作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398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198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